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4C735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5B4B96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4C735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4B4C6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>GB/T 150.3-2011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4C735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算条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图</w: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3886200"/>
                      <wp:effectExtent l="0" t="0" r="26035" b="3810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3098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0784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85115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54330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5433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54330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5433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80975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53098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0784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157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54331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157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07845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4648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71775" y="1829435"/>
                                  <a:ext cx="200025" cy="713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7E27DA" w:rsidP="00DC244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4648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1938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1938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1885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3500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3500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2735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581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2735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123950" y="2654300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1724025" y="2224404"/>
                                  <a:ext cx="0" cy="167576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057275" y="3239135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590675" y="2308225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57375" y="2443480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57375" y="2308225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76400" y="23177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724025" y="1962151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023249" y="2096626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123950" y="20313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790700" y="18929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77079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71531"/>
                                  <a:ext cx="173961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3373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54767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547187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5750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47582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5030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2908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箭头连接符 50"/>
                              <wps:cNvCnPr/>
                              <wps:spPr>
                                <a:xfrm>
                                  <a:off x="2980350" y="1530645"/>
                                  <a:ext cx="0" cy="1012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06pt;mso-position-horizontal-relative:char;mso-position-vertical-relative:line" coordsize="31934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8862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309" to="17240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078" to="11239,1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851" to="17240,1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543" to="11239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543" to="21240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543" to="23241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543" to="23241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8097" to="1724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5309" to="31908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8078" to="31908,1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3157" to="25241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9" style="position:absolute;flip:y;visibility:visible;mso-wrap-style:square" from="13239,3543" to="13239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0" style="position:absolute;flip:x;visibility:visible;mso-wrap-style:square" from="9239,13157" to="11239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1" type="#_x0000_t32" style="position:absolute;left:2571;top:1807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2" style="position:absolute;flip:y;visibility:visible;mso-wrap-style:square" from="2571,10464" to="2571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3" type="#_x0000_t202" style="position:absolute;left:27717;top:18294;width:2001;height:7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7E27DA" w:rsidP="00DC244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4" type="#_x0000_t202" style="position:absolute;left:571;top:10464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5" style="position:absolute;flip:y;visibility:visible;mso-wrap-style:square" from="11239,1193" to="11239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23241,1193" to="23241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7" style="position:absolute;visibility:visible;mso-wrap-style:square" from="11239,1885" to="23241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8" type="#_x0000_t202" style="position:absolute;left:1190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49" style="position:absolute;flip:x;visibility:visible;mso-wrap-style:square" from="13239,6350" to="17240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0" style="position:absolute;flip:x;visibility:visible;mso-wrap-style:square" from="9239,6350" to="11239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1" type="#_x0000_t202" style="position:absolute;left:13906;top:4273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2" style="position:absolute;flip:x;visibility:visible;mso-wrap-style:square" from="7239,3581" to="10572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3" type="#_x0000_t202" style="position:absolute;left:5905;top:4273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4" style="position:absolute;left:11239;top:26543;width:12002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74" o:spid="_x0000_s1055" style="position:absolute;flip:y;visibility:visible;mso-wrap-style:square" from="17240,22244" to="17240,39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6" style="position:absolute;visibility:visible;mso-wrap-style:square" from="10572,32391" to="23907,3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57" style="position:absolute;flip:y;visibility:visible;mso-wrap-style:square" from="15906,23082" to="18573,2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58" style="position:absolute;flip:y;visibility:visible;mso-wrap-style:square" from="18573,24434" to="20198,2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59" style="position:absolute;visibility:visible;mso-wrap-style:square" from="18573,23082" to="20288,2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0" style="position:absolute;flip:y;visibility:visible;mso-wrap-style:square" from="16764,23177" to="20002,2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1" style="position:absolute;flip:y;visibility:visible;mso-wrap-style:square" from="17240,19621" to="17240,2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2" style="position:absolute;flip:y;visibility:visible;mso-wrap-style:square" from="20232,20966" to="21717,22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3" style="position:absolute;left:11239;top:20313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4" type="#_x0000_t202" style="position:absolute;left:17907;top:18929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5" style="position:absolute;left:21402;top:3770;width:1743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66" style="position:absolute;left:11404;top:3715;width:1740;height:1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67" style="position:absolute;visibility:visible;mso-wrap-style:square" from="11239,6337" to="13239,6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68" style="position:absolute;left:661;top:15476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69" style="position:absolute;left:21431;top:15471;width:10307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0" style="position:absolute;visibility:visible;mso-wrap-style:square" from="7905,3575" to="7905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1" type="#_x0000_t5" style="position:absolute;left:9424;top:13475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72" type="#_x0000_t5" style="position:absolute;left:23426;top:13503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3" style="position:absolute;visibility:visible;mso-wrap-style:square" from="2571,15290" to="2571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直接箭头连接符 50" o:spid="_x0000_s1074" type="#_x0000_t32" style="position:absolute;left:29803;top:15306;width:0;height:10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eRL8IAAADbAAAADwAAAGRycy9kb3ducmV2LnhtbERPTWvCQBC9F/oflin0VjdWLTV1DaFY&#10;KOjFVNTjNDsmIdnZkN0m8d+7B6HHx/teJaNpRE+dqywrmE4iEMS51RUXCg4/Xy/vIJxH1thYJgVX&#10;cpCsHx9WGGs78J76zBcihLCLUUHpfRtL6fKSDLqJbYkDd7GdQR9gV0jd4RDCTSNfo+hNGqw4NJTY&#10;0mdJeZ39GQXVds9pvew37fw020Z4dr+H406p56cx/QDhafT/4rv7WytYhPXhS/gB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eRL8IAAADbAAAADwAAAAAAAAAAAAAA&#10;AAChAgAAZHJzL2Rvd25yZXYueG1sUEsFBgAAAAAEAAQA+QAAAJADAAAAAA==&#10;" strokecolor="black [3200]" strokeweight=".5pt">
                        <v:stroke startarrow="block" startarrowwidth="narrow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D03DB9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39482E" w:rsidP="0039482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39482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43B7" w:rsidRDefault="000643B7" w:rsidP="000643B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线与封头</w:t>
            </w:r>
          </w:p>
          <w:p w:rsidR="000B0DBE" w:rsidRPr="00F57A0A" w:rsidRDefault="000643B7" w:rsidP="000643B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开孔中心点法线夹角</w:t>
            </w:r>
            <w:r>
              <w:rPr>
                <w:kern w:val="0"/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料特性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B17EA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程参数</w:t>
            </w: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DE5133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5133" w:rsidRPr="00F57A0A" w:rsidRDefault="00DE5133" w:rsidP="00DE51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3C7E0A" w:rsidRDefault="00DE5133" w:rsidP="00DE513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E5133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5133" w:rsidRPr="00F57A0A" w:rsidRDefault="00DE5133" w:rsidP="00DE51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3C7E0A" w:rsidRDefault="00DE5133" w:rsidP="00DE513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090222" w:rsidRDefault="00DE5133" w:rsidP="00DE513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DE5133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内压强度计算及校核</w:t>
            </w:r>
          </w:p>
        </w:tc>
      </w:tr>
      <w:tr w:rsidR="00DE5133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5133" w:rsidRPr="00F57A0A" w:rsidRDefault="00DE5133" w:rsidP="00DE51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3C7E0A" w:rsidRDefault="00DE5133" w:rsidP="00DE513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3C7E0A" w:rsidRDefault="00DE5133" w:rsidP="00DE513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DE5133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5133" w:rsidRPr="00F57A0A" w:rsidRDefault="00DE5133" w:rsidP="00DE51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3C7E0A" w:rsidRDefault="00DE5133" w:rsidP="00DE513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3C7E0A" w:rsidRDefault="00DE5133" w:rsidP="00DE513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DE5133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孔补强计算及校核</w:t>
            </w:r>
          </w:p>
        </w:tc>
      </w:tr>
      <w:tr w:rsidR="00DE5133" w:rsidRPr="00F57A0A" w:rsidTr="004C735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E5133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5133" w:rsidRPr="00F57A0A" w:rsidRDefault="00DE5133" w:rsidP="00DE513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5133" w:rsidRPr="00F57A0A" w:rsidRDefault="00DE5133" w:rsidP="00DE513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E5133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E5133" w:rsidRPr="00F57A0A" w:rsidRDefault="00DE5133" w:rsidP="00DE51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DE5133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E5133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力试验</w:t>
            </w: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DE5133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DE5133" w:rsidRPr="00F57A0A" w:rsidTr="004C735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DE5133" w:rsidRPr="00F57A0A" w:rsidTr="004C735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133" w:rsidRPr="00097574" w:rsidRDefault="00DE5133" w:rsidP="00DE5133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E5133" w:rsidRPr="00097574" w:rsidRDefault="00DE5133" w:rsidP="00DE5133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133" w:rsidRPr="00097574" w:rsidRDefault="00DE5133" w:rsidP="00DE5133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5133" w:rsidRPr="00097574" w:rsidRDefault="00DE5133" w:rsidP="00DE5133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5133" w:rsidRPr="00097574" w:rsidRDefault="00DE5133" w:rsidP="00DE5133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5133" w:rsidRPr="00097574" w:rsidRDefault="00DE5133" w:rsidP="00DE5133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DE5133" w:rsidRPr="00F57A0A" w:rsidTr="004C735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133" w:rsidRPr="00F57A0A" w:rsidRDefault="00DE5133" w:rsidP="00DE513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133" w:rsidRPr="0066153A" w:rsidRDefault="00DE5133" w:rsidP="00DE513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35" w:rsidRDefault="00804335" w:rsidP="00015542">
      <w:r>
        <w:separator/>
      </w:r>
    </w:p>
  </w:endnote>
  <w:endnote w:type="continuationSeparator" w:id="0">
    <w:p w:rsidR="00804335" w:rsidRDefault="0080433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DE5133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DE5133" w:rsidRPr="00DE5133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DE5133" w:rsidRPr="00DE5133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35" w:rsidRDefault="00804335" w:rsidP="00015542">
      <w:r>
        <w:separator/>
      </w:r>
    </w:p>
  </w:footnote>
  <w:footnote w:type="continuationSeparator" w:id="0">
    <w:p w:rsidR="00804335" w:rsidRDefault="0080433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4C11"/>
    <w:rsid w:val="00011E07"/>
    <w:rsid w:val="00015542"/>
    <w:rsid w:val="00031F3A"/>
    <w:rsid w:val="00035103"/>
    <w:rsid w:val="00046C91"/>
    <w:rsid w:val="00052E8F"/>
    <w:rsid w:val="000643B7"/>
    <w:rsid w:val="00066050"/>
    <w:rsid w:val="000739EF"/>
    <w:rsid w:val="00090222"/>
    <w:rsid w:val="00097574"/>
    <w:rsid w:val="000B0DBE"/>
    <w:rsid w:val="000B5051"/>
    <w:rsid w:val="000C5E02"/>
    <w:rsid w:val="000C735E"/>
    <w:rsid w:val="000D3ED4"/>
    <w:rsid w:val="000E12E0"/>
    <w:rsid w:val="00112D62"/>
    <w:rsid w:val="0011478C"/>
    <w:rsid w:val="00116782"/>
    <w:rsid w:val="00127015"/>
    <w:rsid w:val="00145C7B"/>
    <w:rsid w:val="00147E6C"/>
    <w:rsid w:val="00155450"/>
    <w:rsid w:val="001949B2"/>
    <w:rsid w:val="001B2E8E"/>
    <w:rsid w:val="001B3F78"/>
    <w:rsid w:val="001C7576"/>
    <w:rsid w:val="001D47F7"/>
    <w:rsid w:val="001E0E56"/>
    <w:rsid w:val="001E2D4A"/>
    <w:rsid w:val="001F11EF"/>
    <w:rsid w:val="0021697D"/>
    <w:rsid w:val="00230127"/>
    <w:rsid w:val="00250EA2"/>
    <w:rsid w:val="00287296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9482E"/>
    <w:rsid w:val="00397427"/>
    <w:rsid w:val="003A5688"/>
    <w:rsid w:val="003C15D8"/>
    <w:rsid w:val="003C3498"/>
    <w:rsid w:val="003D2C8A"/>
    <w:rsid w:val="003E3AA9"/>
    <w:rsid w:val="003E4F06"/>
    <w:rsid w:val="00402DBD"/>
    <w:rsid w:val="00404524"/>
    <w:rsid w:val="00407932"/>
    <w:rsid w:val="00407D4B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B3493"/>
    <w:rsid w:val="004B4C6F"/>
    <w:rsid w:val="004C04CF"/>
    <w:rsid w:val="004C6503"/>
    <w:rsid w:val="004C6778"/>
    <w:rsid w:val="004C735D"/>
    <w:rsid w:val="004D44D2"/>
    <w:rsid w:val="004D784D"/>
    <w:rsid w:val="004E6D9D"/>
    <w:rsid w:val="004F429F"/>
    <w:rsid w:val="00511AB2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229"/>
    <w:rsid w:val="005A798F"/>
    <w:rsid w:val="005B382F"/>
    <w:rsid w:val="005B4B96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61568"/>
    <w:rsid w:val="00670320"/>
    <w:rsid w:val="006712F1"/>
    <w:rsid w:val="00672842"/>
    <w:rsid w:val="00675A7E"/>
    <w:rsid w:val="006829D3"/>
    <w:rsid w:val="00692444"/>
    <w:rsid w:val="006A2528"/>
    <w:rsid w:val="006A4416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67D34"/>
    <w:rsid w:val="00773BF0"/>
    <w:rsid w:val="0078030A"/>
    <w:rsid w:val="00787139"/>
    <w:rsid w:val="00787C08"/>
    <w:rsid w:val="00790183"/>
    <w:rsid w:val="00797D3F"/>
    <w:rsid w:val="007C5C1E"/>
    <w:rsid w:val="007E0A34"/>
    <w:rsid w:val="007E27DA"/>
    <w:rsid w:val="00804335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F041C"/>
    <w:rsid w:val="009029B6"/>
    <w:rsid w:val="00916C2D"/>
    <w:rsid w:val="00922039"/>
    <w:rsid w:val="00930B08"/>
    <w:rsid w:val="009348AF"/>
    <w:rsid w:val="009C1F6F"/>
    <w:rsid w:val="009E15E3"/>
    <w:rsid w:val="009E2C86"/>
    <w:rsid w:val="009F6B7B"/>
    <w:rsid w:val="00A13C9E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B23DA"/>
    <w:rsid w:val="00AB594D"/>
    <w:rsid w:val="00AC5A10"/>
    <w:rsid w:val="00AF2F5D"/>
    <w:rsid w:val="00B12437"/>
    <w:rsid w:val="00B17EAE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B5453"/>
    <w:rsid w:val="00BE5823"/>
    <w:rsid w:val="00BE7266"/>
    <w:rsid w:val="00BF490F"/>
    <w:rsid w:val="00C22C6D"/>
    <w:rsid w:val="00C42C77"/>
    <w:rsid w:val="00C55993"/>
    <w:rsid w:val="00C60E1E"/>
    <w:rsid w:val="00C708B4"/>
    <w:rsid w:val="00C741DE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3DB9"/>
    <w:rsid w:val="00D14B33"/>
    <w:rsid w:val="00D163DB"/>
    <w:rsid w:val="00D22CDF"/>
    <w:rsid w:val="00D32184"/>
    <w:rsid w:val="00D42479"/>
    <w:rsid w:val="00D43267"/>
    <w:rsid w:val="00D47544"/>
    <w:rsid w:val="00D53E0D"/>
    <w:rsid w:val="00D67410"/>
    <w:rsid w:val="00D76FE2"/>
    <w:rsid w:val="00D84AC1"/>
    <w:rsid w:val="00D86670"/>
    <w:rsid w:val="00D945F3"/>
    <w:rsid w:val="00DC244B"/>
    <w:rsid w:val="00DE2E69"/>
    <w:rsid w:val="00DE3573"/>
    <w:rsid w:val="00DE5133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E2DD3"/>
    <w:rsid w:val="00EF77D4"/>
    <w:rsid w:val="00F068DD"/>
    <w:rsid w:val="00F2007C"/>
    <w:rsid w:val="00F204D8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4D91-0F4D-45AB-94A6-4EA8F4A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404</Words>
  <Characters>2308</Characters>
  <Application>Microsoft Office Word</Application>
  <DocSecurity>0</DocSecurity>
  <Lines>19</Lines>
  <Paragraphs>5</Paragraphs>
  <ScaleCrop>false</ScaleCrop>
  <Company>www.mechw.com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18</cp:revision>
  <dcterms:created xsi:type="dcterms:W3CDTF">2017-11-27T07:10:00Z</dcterms:created>
  <dcterms:modified xsi:type="dcterms:W3CDTF">2018-07-21T11:24:00Z</dcterms:modified>
</cp:coreProperties>
</file>